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7DCF0E4E" w:rsidR="00424123" w:rsidRPr="00457EBD" w:rsidRDefault="00955D21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June </w:t>
      </w:r>
      <w:r w:rsidR="00987A49">
        <w:rPr>
          <w:b/>
          <w:sz w:val="28"/>
          <w:szCs w:val="28"/>
        </w:rPr>
        <w:t>7</w:t>
      </w:r>
      <w:r w:rsidR="00D7087B">
        <w:rPr>
          <w:b/>
          <w:sz w:val="28"/>
          <w:szCs w:val="28"/>
        </w:rPr>
        <w:t>,</w:t>
      </w:r>
      <w:r w:rsidR="00BA393A">
        <w:rPr>
          <w:b/>
          <w:sz w:val="28"/>
          <w:szCs w:val="28"/>
        </w:rPr>
        <w:t xml:space="preserve"> 2026</w:t>
      </w:r>
      <w:r w:rsidR="00345DDF">
        <w:rPr>
          <w:b/>
          <w:sz w:val="28"/>
          <w:szCs w:val="28"/>
        </w:rPr>
        <w:t xml:space="preserve"> </w:t>
      </w: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7CE8382" w14:textId="3D4761C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7636552"/>
      <w:bookmarkStart w:id="1" w:name="_Hlk219801569"/>
      <w:r w:rsidRPr="006D21FA">
        <w:rPr>
          <w:b/>
          <w:sz w:val="28"/>
          <w:szCs w:val="28"/>
        </w:rPr>
        <w:t xml:space="preserve">Song:  </w:t>
      </w:r>
      <w:r w:rsidR="00167509">
        <w:rPr>
          <w:b/>
          <w:sz w:val="28"/>
          <w:szCs w:val="28"/>
        </w:rPr>
        <w:t xml:space="preserve">                      Cry of My Heart</w:t>
      </w:r>
      <w:r w:rsidR="001606B3">
        <w:rPr>
          <w:b/>
          <w:sz w:val="28"/>
          <w:szCs w:val="28"/>
        </w:rPr>
        <w:t xml:space="preserve">                Video</w:t>
      </w:r>
    </w:p>
    <w:p w14:paraId="5215C490" w14:textId="77777777" w:rsidR="006252AB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897F3C9" w14:textId="45AAAF18" w:rsidR="006D21FA" w:rsidRPr="006D21FA" w:rsidRDefault="00275789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1606B3">
        <w:rPr>
          <w:b/>
          <w:sz w:val="28"/>
          <w:szCs w:val="28"/>
        </w:rPr>
        <w:t>Hymn of Promise</w:t>
      </w:r>
      <w:r>
        <w:rPr>
          <w:b/>
          <w:sz w:val="28"/>
          <w:szCs w:val="28"/>
        </w:rPr>
        <w:t xml:space="preserve">       Hymnal #707</w:t>
      </w:r>
    </w:p>
    <w:p w14:paraId="68702C8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23E8C92" w14:textId="489F15D3" w:rsidR="00F358CC" w:rsidRDefault="00275789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Stand By Me                  Video</w:t>
      </w:r>
    </w:p>
    <w:p w14:paraId="2C02095E" w14:textId="040295EE" w:rsidR="006252AB" w:rsidRDefault="00F358CC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034964D2" w14:textId="577E0455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 w:rsidR="00314B62">
        <w:rPr>
          <w:b/>
          <w:sz w:val="28"/>
          <w:szCs w:val="28"/>
        </w:rPr>
        <w:t xml:space="preserve"> </w:t>
      </w:r>
      <w:r w:rsidR="006252AB">
        <w:rPr>
          <w:b/>
          <w:sz w:val="28"/>
          <w:szCs w:val="28"/>
        </w:rPr>
        <w:t xml:space="preserve">    </w:t>
      </w:r>
      <w:r w:rsidR="0093427D">
        <w:rPr>
          <w:b/>
          <w:sz w:val="28"/>
          <w:szCs w:val="28"/>
        </w:rPr>
        <w:t xml:space="preserve">               </w:t>
      </w:r>
      <w:r w:rsidR="00FD4D11">
        <w:rPr>
          <w:b/>
          <w:sz w:val="28"/>
          <w:szCs w:val="28"/>
        </w:rPr>
        <w:t>John 20:1-18</w:t>
      </w:r>
    </w:p>
    <w:p w14:paraId="31AD869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910E81B" w14:textId="779EE3B2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:</w:t>
      </w:r>
      <w:r w:rsidR="00A277CA">
        <w:rPr>
          <w:b/>
          <w:sz w:val="28"/>
          <w:szCs w:val="28"/>
        </w:rPr>
        <w:t xml:space="preserve">     </w:t>
      </w:r>
      <w:r w:rsidR="006252AB">
        <w:rPr>
          <w:b/>
          <w:sz w:val="28"/>
          <w:szCs w:val="28"/>
        </w:rPr>
        <w:t xml:space="preserve"> </w:t>
      </w:r>
      <w:r w:rsidRPr="006D21FA">
        <w:rPr>
          <w:b/>
          <w:sz w:val="28"/>
          <w:szCs w:val="28"/>
        </w:rPr>
        <w:t>“</w:t>
      </w:r>
      <w:r w:rsidR="009E081C">
        <w:rPr>
          <w:b/>
          <w:sz w:val="28"/>
          <w:szCs w:val="28"/>
        </w:rPr>
        <w:t>I Have Seen the Lord</w:t>
      </w:r>
      <w:r w:rsidRPr="006D21FA">
        <w:rPr>
          <w:b/>
          <w:sz w:val="28"/>
          <w:szCs w:val="28"/>
        </w:rPr>
        <w:t xml:space="preserve">” </w:t>
      </w:r>
      <w:r w:rsidR="00E34945">
        <w:rPr>
          <w:b/>
          <w:sz w:val="28"/>
          <w:szCs w:val="28"/>
        </w:rPr>
        <w:t xml:space="preserve"> </w:t>
      </w:r>
      <w:r w:rsidR="005103C4">
        <w:rPr>
          <w:b/>
          <w:sz w:val="28"/>
          <w:szCs w:val="28"/>
        </w:rPr>
        <w:t>Pastor Doug Tipken</w:t>
      </w:r>
    </w:p>
    <w:p w14:paraId="48A54CD1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B5F4E81" w14:textId="33CA444C" w:rsidR="00BE69E4" w:rsidRDefault="00CD64F3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Be Thou My Vision       Hymnal </w:t>
      </w:r>
      <w:r w:rsidR="002D0764">
        <w:rPr>
          <w:b/>
          <w:sz w:val="28"/>
          <w:szCs w:val="28"/>
        </w:rPr>
        <w:t>#451</w:t>
      </w:r>
      <w:r>
        <w:rPr>
          <w:b/>
          <w:sz w:val="28"/>
          <w:szCs w:val="28"/>
        </w:rPr>
        <w:t xml:space="preserve">   </w:t>
      </w:r>
    </w:p>
    <w:p w14:paraId="737A690C" w14:textId="77777777" w:rsidR="00BE69E4" w:rsidRPr="006D21FA" w:rsidRDefault="00BE69E4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59E6B91" w14:textId="77777777" w:rsidR="002E3715" w:rsidRDefault="002E3715" w:rsidP="002E37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009EF397" w14:textId="77777777" w:rsidR="00400CFF" w:rsidRDefault="00400CFF" w:rsidP="002E37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17B3F45" w14:textId="0BC78751" w:rsidR="00D44219" w:rsidRDefault="00400CFF" w:rsidP="002E37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on</w:t>
      </w:r>
    </w:p>
    <w:p w14:paraId="26F5A475" w14:textId="77777777" w:rsidR="002E3715" w:rsidRDefault="002E3715" w:rsidP="00763F3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ECDD8C4" w14:textId="7760F09E" w:rsidR="006D21FA" w:rsidRPr="001B75EE" w:rsidRDefault="000513C2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2D0764">
        <w:rPr>
          <w:b/>
          <w:sz w:val="28"/>
          <w:szCs w:val="28"/>
        </w:rPr>
        <w:t>God of Love, God of Power (</w:t>
      </w:r>
      <w:r>
        <w:rPr>
          <w:b/>
          <w:sz w:val="28"/>
          <w:szCs w:val="28"/>
        </w:rPr>
        <w:t>1,3,4)  Hymnal #578</w:t>
      </w:r>
    </w:p>
    <w:bookmarkEnd w:id="0"/>
    <w:p w14:paraId="7A019DB5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B0C2609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45E8B3A4" w14:textId="77777777" w:rsidR="00A42E94" w:rsidRPr="006D21FA" w:rsidRDefault="00A42E94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bookmarkEnd w:id="1"/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68E1C" w14:textId="77777777" w:rsidR="00DC1232" w:rsidRDefault="00DC1232" w:rsidP="00655067">
      <w:pPr>
        <w:jc w:val="center"/>
        <w:rPr>
          <w:b/>
          <w:bCs/>
          <w:sz w:val="36"/>
          <w:szCs w:val="36"/>
        </w:rPr>
      </w:pPr>
    </w:p>
    <w:p w14:paraId="01B2F1C6" w14:textId="3A11E6F8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31081193" w:rsidR="00655067" w:rsidRPr="00457EBD" w:rsidRDefault="00955D21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June </w:t>
      </w:r>
      <w:r w:rsidR="00987A49">
        <w:rPr>
          <w:b/>
          <w:sz w:val="28"/>
          <w:szCs w:val="28"/>
        </w:rPr>
        <w:t>7</w:t>
      </w:r>
      <w:r w:rsidR="003856CF">
        <w:rPr>
          <w:b/>
          <w:sz w:val="28"/>
          <w:szCs w:val="28"/>
        </w:rPr>
        <w:t>, 2026</w:t>
      </w: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215AEB2E" w14:textId="77777777" w:rsidR="00BE69E4" w:rsidRPr="006D21FA" w:rsidRDefault="00BE69E4" w:rsidP="00BE69E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37FD1203" w14:textId="77777777" w:rsidR="00BE69E4" w:rsidRDefault="00BE69E4" w:rsidP="00BE69E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2B725579" w14:textId="77777777" w:rsidR="00A704D1" w:rsidRPr="006D21FA" w:rsidRDefault="00A704D1" w:rsidP="00A704D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 </w:t>
      </w:r>
      <w:r>
        <w:rPr>
          <w:b/>
          <w:sz w:val="28"/>
          <w:szCs w:val="28"/>
        </w:rPr>
        <w:t xml:space="preserve">                      Cry of My Heart                Video</w:t>
      </w:r>
    </w:p>
    <w:p w14:paraId="5C45BB01" w14:textId="77777777" w:rsidR="00A704D1" w:rsidRDefault="00A704D1" w:rsidP="00A704D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7A24011B" w14:textId="77777777" w:rsidR="00A704D1" w:rsidRPr="006D21FA" w:rsidRDefault="00A704D1" w:rsidP="00A704D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Hymn of Promise       Hymnal #707</w:t>
      </w:r>
    </w:p>
    <w:p w14:paraId="524B70A7" w14:textId="77777777" w:rsidR="00A704D1" w:rsidRPr="006D21FA" w:rsidRDefault="00A704D1" w:rsidP="00A704D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32D9CA5" w14:textId="77777777" w:rsidR="00A704D1" w:rsidRDefault="00A704D1" w:rsidP="00A704D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Stand By Me                  Video</w:t>
      </w:r>
    </w:p>
    <w:p w14:paraId="77DF47F2" w14:textId="77777777" w:rsidR="00A704D1" w:rsidRDefault="00A704D1" w:rsidP="00A704D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4BD7FF3B" w14:textId="77777777" w:rsidR="00A704D1" w:rsidRPr="006D21FA" w:rsidRDefault="00A704D1" w:rsidP="00A704D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   John 20:1-18</w:t>
      </w:r>
    </w:p>
    <w:p w14:paraId="38675F10" w14:textId="77777777" w:rsidR="00A704D1" w:rsidRPr="006D21FA" w:rsidRDefault="00A704D1" w:rsidP="00A704D1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0B6C07A" w14:textId="77777777" w:rsidR="00A704D1" w:rsidRPr="006D21FA" w:rsidRDefault="00A704D1" w:rsidP="00A704D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:</w:t>
      </w:r>
      <w:r>
        <w:rPr>
          <w:b/>
          <w:sz w:val="28"/>
          <w:szCs w:val="28"/>
        </w:rPr>
        <w:t xml:space="preserve">      </w:t>
      </w:r>
      <w:r w:rsidRPr="006D21FA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I Have Seen the Lord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Pastor Doug Tipken</w:t>
      </w:r>
    </w:p>
    <w:p w14:paraId="2E02F617" w14:textId="77777777" w:rsidR="00A704D1" w:rsidRDefault="00A704D1" w:rsidP="00A704D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42A7AE3E" w14:textId="77777777" w:rsidR="00A704D1" w:rsidRDefault="00A704D1" w:rsidP="00A704D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Be Thou My Vision       Hymnal #451   </w:t>
      </w:r>
    </w:p>
    <w:p w14:paraId="35D44ADA" w14:textId="77777777" w:rsidR="00A704D1" w:rsidRPr="006D21FA" w:rsidRDefault="00A704D1" w:rsidP="00A704D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2C486E3B" w14:textId="77777777" w:rsidR="00A704D1" w:rsidRDefault="00A704D1" w:rsidP="00A704D1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71B98986" w14:textId="77777777" w:rsidR="00A704D1" w:rsidRDefault="00A704D1" w:rsidP="00A704D1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5DDCD71" w14:textId="77777777" w:rsidR="00A704D1" w:rsidRDefault="00A704D1" w:rsidP="00A704D1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on</w:t>
      </w:r>
    </w:p>
    <w:p w14:paraId="591F5A51" w14:textId="77777777" w:rsidR="00A704D1" w:rsidRDefault="00A704D1" w:rsidP="00A704D1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2D8AF6B" w14:textId="77777777" w:rsidR="00A704D1" w:rsidRPr="001B75EE" w:rsidRDefault="00A704D1" w:rsidP="00A704D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God of Love, God of Power (1,3,4)  Hymnal #578</w:t>
      </w:r>
    </w:p>
    <w:p w14:paraId="6DCE551D" w14:textId="77777777" w:rsidR="00A704D1" w:rsidRPr="006D21FA" w:rsidRDefault="00A704D1" w:rsidP="00A704D1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FA4310C" w14:textId="77777777" w:rsidR="00A704D1" w:rsidRDefault="00A704D1" w:rsidP="00A704D1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55431FAD" w14:textId="77777777" w:rsidR="001B75EE" w:rsidRPr="006D21FA" w:rsidRDefault="001B75EE" w:rsidP="001B75E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47C1A" w14:textId="77777777" w:rsidR="00DC1232" w:rsidRDefault="00DC1232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5116B617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00BBEE38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44AE7D1C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75027FCC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7BEDBE99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bookmarkStart w:id="2" w:name="_Hlk196473770"/>
      <w:bookmarkStart w:id="3" w:name="_Hlk201484058"/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bookmarkEnd w:id="2"/>
    <w:bookmarkEnd w:id="3"/>
    <w:p w14:paraId="2FA86911" w14:textId="163B65F6" w:rsidR="00461461" w:rsidRDefault="00955D21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June</w:t>
      </w:r>
      <w:r w:rsidR="00890C43">
        <w:rPr>
          <w:b/>
          <w:sz w:val="24"/>
          <w:szCs w:val="24"/>
        </w:rPr>
        <w:t xml:space="preserve">28th, </w:t>
      </w:r>
      <w:r w:rsidR="00461461">
        <w:rPr>
          <w:b/>
          <w:sz w:val="24"/>
          <w:szCs w:val="24"/>
        </w:rPr>
        <w:t xml:space="preserve">is the </w:t>
      </w:r>
      <w:r w:rsidR="00890C43">
        <w:rPr>
          <w:b/>
          <w:sz w:val="24"/>
          <w:szCs w:val="24"/>
        </w:rPr>
        <w:t xml:space="preserve">next </w:t>
      </w:r>
      <w:r w:rsidR="00461461">
        <w:rPr>
          <w:b/>
          <w:sz w:val="24"/>
          <w:szCs w:val="24"/>
        </w:rPr>
        <w:t>Potluck</w:t>
      </w:r>
    </w:p>
    <w:p w14:paraId="22B351BD" w14:textId="77777777" w:rsidR="00B74553" w:rsidRDefault="00B74553" w:rsidP="00B7455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esday, June 9</w:t>
      </w:r>
      <w:r w:rsidRPr="00D47AC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Lead Team Meeting at 6 pm</w:t>
      </w:r>
    </w:p>
    <w:p w14:paraId="545389FD" w14:textId="77777777" w:rsidR="00B74553" w:rsidRDefault="00B74553" w:rsidP="00B7455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, June 13</w:t>
      </w:r>
      <w:r w:rsidRPr="00FC0E5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awberry Festival Pancake Breakfast 7-11</w:t>
      </w:r>
    </w:p>
    <w:p w14:paraId="23E18FF2" w14:textId="77777777" w:rsidR="00B74553" w:rsidRDefault="00B74553" w:rsidP="00B7455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, June 13</w:t>
      </w:r>
      <w:r w:rsidRPr="00A2580C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Car/Bike Show on the front lawn 9-11:30</w:t>
      </w:r>
    </w:p>
    <w:p w14:paraId="1F5BF302" w14:textId="77777777" w:rsidR="00B74553" w:rsidRDefault="00B74553" w:rsidP="00B74553">
      <w:pPr>
        <w:spacing w:line="360" w:lineRule="auto"/>
        <w:rPr>
          <w:b/>
          <w:bCs/>
          <w:sz w:val="26"/>
          <w:szCs w:val="26"/>
          <w:u w:val="single"/>
        </w:rPr>
      </w:pPr>
      <w:r>
        <w:rPr>
          <w:b/>
          <w:sz w:val="24"/>
          <w:szCs w:val="24"/>
        </w:rPr>
        <w:t>Saturday, June 13</w:t>
      </w:r>
      <w:r w:rsidRPr="005F0BA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awberry Patch Rummage Sale 10-6 in the parking lot at the church</w:t>
      </w:r>
    </w:p>
    <w:p w14:paraId="0C49680A" w14:textId="2FAD93AC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4D3015DD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4324E5">
        <w:rPr>
          <w:bCs/>
          <w:sz w:val="26"/>
          <w:szCs w:val="26"/>
        </w:rPr>
        <w:t>133</w:t>
      </w:r>
      <w:r w:rsidR="00E904B0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0710FE60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</w:t>
      </w:r>
      <w:r w:rsidR="00E904B0">
        <w:rPr>
          <w:bCs/>
          <w:sz w:val="26"/>
          <w:szCs w:val="26"/>
        </w:rPr>
        <w:t>on hiatus until fall</w:t>
      </w: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427447BC" w14:textId="77777777" w:rsidR="00FE0419" w:rsidRDefault="00FE0419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757C73D2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0A1140A2" w14:textId="77777777" w:rsidR="0044589C" w:rsidRDefault="0044589C" w:rsidP="005C341F">
      <w:pPr>
        <w:jc w:val="center"/>
        <w:rPr>
          <w:b/>
          <w:sz w:val="28"/>
          <w:szCs w:val="28"/>
        </w:rPr>
      </w:pPr>
    </w:p>
    <w:p w14:paraId="11B2A9F9" w14:textId="3164FB81" w:rsidR="005C341F" w:rsidRDefault="0044589C" w:rsidP="005C341F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5C341F" w:rsidRPr="00C173FA">
        <w:rPr>
          <w:b/>
          <w:sz w:val="28"/>
          <w:szCs w:val="28"/>
        </w:rPr>
        <w:t>ffice Phone:  269.621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600A490A" w14:textId="456B2171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6A4E8A72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622230A5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54B12619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2B0F6619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7DE7ABF0" w14:textId="77777777" w:rsidR="002E62EC" w:rsidRDefault="002E62EC" w:rsidP="002E62E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day, May 31st is the Potluck</w:t>
      </w:r>
    </w:p>
    <w:p w14:paraId="600D3E32" w14:textId="77777777" w:rsidR="00B3627A" w:rsidRDefault="00B3627A" w:rsidP="00B3627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esday, June 9</w:t>
      </w:r>
      <w:r w:rsidRPr="00D47AC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Lead Team Meeting at 6 pm</w:t>
      </w:r>
    </w:p>
    <w:p w14:paraId="7717FAC6" w14:textId="77777777" w:rsidR="00B3627A" w:rsidRDefault="00B3627A" w:rsidP="00B3627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, June 13</w:t>
      </w:r>
      <w:r w:rsidRPr="00FC0E5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awberry Festival Pancake Breakfast 7-11</w:t>
      </w:r>
    </w:p>
    <w:p w14:paraId="6DFC6C5F" w14:textId="77777777" w:rsidR="00B3627A" w:rsidRDefault="00B3627A" w:rsidP="00B3627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, June 13</w:t>
      </w:r>
      <w:r w:rsidRPr="00A2580C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Car/Bike Show on the front lawn 9-11:30</w:t>
      </w:r>
    </w:p>
    <w:p w14:paraId="07D66ED4" w14:textId="77777777" w:rsidR="00B3627A" w:rsidRDefault="00B3627A" w:rsidP="00B3627A">
      <w:pPr>
        <w:spacing w:line="360" w:lineRule="auto"/>
        <w:rPr>
          <w:b/>
          <w:bCs/>
          <w:sz w:val="26"/>
          <w:szCs w:val="26"/>
          <w:u w:val="single"/>
        </w:rPr>
      </w:pPr>
      <w:r>
        <w:rPr>
          <w:b/>
          <w:sz w:val="24"/>
          <w:szCs w:val="24"/>
        </w:rPr>
        <w:t>Saturday, June 13</w:t>
      </w:r>
      <w:r w:rsidRPr="005F0BA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awberry Patch Rummage Sale 10-6 in the parking lot at the church</w:t>
      </w:r>
    </w:p>
    <w:p w14:paraId="7B710A0C" w14:textId="792362F1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63E39A7A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4324E5">
        <w:rPr>
          <w:bCs/>
          <w:sz w:val="26"/>
          <w:szCs w:val="26"/>
        </w:rPr>
        <w:t>133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2C48A47B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</w:t>
      </w:r>
      <w:r w:rsidR="00E904B0">
        <w:rPr>
          <w:bCs/>
          <w:sz w:val="26"/>
          <w:szCs w:val="26"/>
        </w:rPr>
        <w:t>on hiatus until fall</w:t>
      </w:r>
    </w:p>
    <w:p w14:paraId="04F46539" w14:textId="77777777" w:rsidR="009D42E4" w:rsidRDefault="009D42E4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133CF3CF" w14:textId="77777777" w:rsidR="00E929BB" w:rsidRDefault="00E929BB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2D077C6C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7CF70F00" w14:textId="77777777" w:rsidR="00E929BB" w:rsidRDefault="00E929BB" w:rsidP="009A0832">
      <w:pPr>
        <w:jc w:val="center"/>
        <w:rPr>
          <w:b/>
          <w:sz w:val="28"/>
          <w:szCs w:val="28"/>
        </w:rPr>
      </w:pPr>
    </w:p>
    <w:p w14:paraId="64D44EA5" w14:textId="1AF67BC6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:  269.621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7CE7A" w14:textId="77777777" w:rsidR="006A2ED0" w:rsidRDefault="006A2ED0">
      <w:r>
        <w:separator/>
      </w:r>
    </w:p>
  </w:endnote>
  <w:endnote w:type="continuationSeparator" w:id="0">
    <w:p w14:paraId="38DB9BB5" w14:textId="77777777" w:rsidR="006A2ED0" w:rsidRDefault="006A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692BD" w14:textId="77777777" w:rsidR="006A2ED0" w:rsidRDefault="006A2ED0">
      <w:r>
        <w:separator/>
      </w:r>
    </w:p>
  </w:footnote>
  <w:footnote w:type="continuationSeparator" w:id="0">
    <w:p w14:paraId="7A58DB44" w14:textId="77777777" w:rsidR="006A2ED0" w:rsidRDefault="006A2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4838"/>
    <w:rsid w:val="00015F50"/>
    <w:rsid w:val="00016795"/>
    <w:rsid w:val="0002067C"/>
    <w:rsid w:val="00024D20"/>
    <w:rsid w:val="000250CD"/>
    <w:rsid w:val="000269EB"/>
    <w:rsid w:val="00026A9E"/>
    <w:rsid w:val="000335D0"/>
    <w:rsid w:val="00035FF8"/>
    <w:rsid w:val="00036E32"/>
    <w:rsid w:val="000378FB"/>
    <w:rsid w:val="000428CE"/>
    <w:rsid w:val="00042B5F"/>
    <w:rsid w:val="00043777"/>
    <w:rsid w:val="00043C60"/>
    <w:rsid w:val="00043CC8"/>
    <w:rsid w:val="000513C2"/>
    <w:rsid w:val="000520DD"/>
    <w:rsid w:val="00052EF2"/>
    <w:rsid w:val="00055E1C"/>
    <w:rsid w:val="00060BA5"/>
    <w:rsid w:val="00063B00"/>
    <w:rsid w:val="00064E3F"/>
    <w:rsid w:val="00064F6D"/>
    <w:rsid w:val="0006637B"/>
    <w:rsid w:val="00067505"/>
    <w:rsid w:val="00073116"/>
    <w:rsid w:val="00073130"/>
    <w:rsid w:val="00075ABA"/>
    <w:rsid w:val="000767BF"/>
    <w:rsid w:val="00080E35"/>
    <w:rsid w:val="0008170E"/>
    <w:rsid w:val="00081B7D"/>
    <w:rsid w:val="0008343F"/>
    <w:rsid w:val="00084677"/>
    <w:rsid w:val="00087088"/>
    <w:rsid w:val="00087DBF"/>
    <w:rsid w:val="00094D12"/>
    <w:rsid w:val="000954A4"/>
    <w:rsid w:val="00095F0F"/>
    <w:rsid w:val="000A2C96"/>
    <w:rsid w:val="000A349E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15AB"/>
    <w:rsid w:val="000D46A8"/>
    <w:rsid w:val="000D4932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E7C64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27CC7"/>
    <w:rsid w:val="00130779"/>
    <w:rsid w:val="00131639"/>
    <w:rsid w:val="00131A23"/>
    <w:rsid w:val="0013510B"/>
    <w:rsid w:val="00136244"/>
    <w:rsid w:val="001379C6"/>
    <w:rsid w:val="00137ECD"/>
    <w:rsid w:val="00144B7A"/>
    <w:rsid w:val="00150365"/>
    <w:rsid w:val="00151179"/>
    <w:rsid w:val="001538A8"/>
    <w:rsid w:val="0015434F"/>
    <w:rsid w:val="00157E9B"/>
    <w:rsid w:val="001606B3"/>
    <w:rsid w:val="00164744"/>
    <w:rsid w:val="00167509"/>
    <w:rsid w:val="0017016C"/>
    <w:rsid w:val="00176435"/>
    <w:rsid w:val="00177440"/>
    <w:rsid w:val="001774D7"/>
    <w:rsid w:val="00177C53"/>
    <w:rsid w:val="00177CA2"/>
    <w:rsid w:val="00180207"/>
    <w:rsid w:val="001804E7"/>
    <w:rsid w:val="001813B2"/>
    <w:rsid w:val="00183B8C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B75EE"/>
    <w:rsid w:val="001C5F1C"/>
    <w:rsid w:val="001C7A2F"/>
    <w:rsid w:val="001D08E8"/>
    <w:rsid w:val="001D558A"/>
    <w:rsid w:val="001D7014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0515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2AB7"/>
    <w:rsid w:val="00255424"/>
    <w:rsid w:val="00255D46"/>
    <w:rsid w:val="00257AC6"/>
    <w:rsid w:val="002608A3"/>
    <w:rsid w:val="002625B6"/>
    <w:rsid w:val="00274F75"/>
    <w:rsid w:val="002752A9"/>
    <w:rsid w:val="00275789"/>
    <w:rsid w:val="00281362"/>
    <w:rsid w:val="00281544"/>
    <w:rsid w:val="0029059C"/>
    <w:rsid w:val="0029276D"/>
    <w:rsid w:val="0029416B"/>
    <w:rsid w:val="00297948"/>
    <w:rsid w:val="00297B86"/>
    <w:rsid w:val="002A20B0"/>
    <w:rsid w:val="002A313F"/>
    <w:rsid w:val="002A45C1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0764"/>
    <w:rsid w:val="002D3016"/>
    <w:rsid w:val="002D59AC"/>
    <w:rsid w:val="002D6A31"/>
    <w:rsid w:val="002E3715"/>
    <w:rsid w:val="002E3F69"/>
    <w:rsid w:val="002E62EC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15730"/>
    <w:rsid w:val="00321178"/>
    <w:rsid w:val="00321428"/>
    <w:rsid w:val="00325BDC"/>
    <w:rsid w:val="003271D2"/>
    <w:rsid w:val="003279DE"/>
    <w:rsid w:val="00333C31"/>
    <w:rsid w:val="00336009"/>
    <w:rsid w:val="00337168"/>
    <w:rsid w:val="003412F2"/>
    <w:rsid w:val="00343F27"/>
    <w:rsid w:val="00345DDF"/>
    <w:rsid w:val="0034636F"/>
    <w:rsid w:val="00350ED9"/>
    <w:rsid w:val="00357F5E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093D"/>
    <w:rsid w:val="00391852"/>
    <w:rsid w:val="003920BA"/>
    <w:rsid w:val="00392F71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C7B6B"/>
    <w:rsid w:val="003C7D12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0CFF"/>
    <w:rsid w:val="004047BD"/>
    <w:rsid w:val="0040648E"/>
    <w:rsid w:val="00411294"/>
    <w:rsid w:val="0041149D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4E5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589C"/>
    <w:rsid w:val="004476D1"/>
    <w:rsid w:val="004519B5"/>
    <w:rsid w:val="00457C5D"/>
    <w:rsid w:val="00457EBD"/>
    <w:rsid w:val="00461461"/>
    <w:rsid w:val="004638E8"/>
    <w:rsid w:val="00464051"/>
    <w:rsid w:val="004647CF"/>
    <w:rsid w:val="00464B39"/>
    <w:rsid w:val="00466C5A"/>
    <w:rsid w:val="00470A6A"/>
    <w:rsid w:val="00472D76"/>
    <w:rsid w:val="004742EC"/>
    <w:rsid w:val="004800F7"/>
    <w:rsid w:val="00480A48"/>
    <w:rsid w:val="0048144D"/>
    <w:rsid w:val="004822FE"/>
    <w:rsid w:val="0049096B"/>
    <w:rsid w:val="00490A01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2B77"/>
    <w:rsid w:val="004F3BFB"/>
    <w:rsid w:val="004F6313"/>
    <w:rsid w:val="005018D8"/>
    <w:rsid w:val="0051015A"/>
    <w:rsid w:val="005103C4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2AC1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96B"/>
    <w:rsid w:val="00594D50"/>
    <w:rsid w:val="005957B9"/>
    <w:rsid w:val="005A28CA"/>
    <w:rsid w:val="005A644C"/>
    <w:rsid w:val="005A7386"/>
    <w:rsid w:val="005B07F4"/>
    <w:rsid w:val="005B1691"/>
    <w:rsid w:val="005B17F0"/>
    <w:rsid w:val="005B422F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04565"/>
    <w:rsid w:val="0060549C"/>
    <w:rsid w:val="00610884"/>
    <w:rsid w:val="006115DB"/>
    <w:rsid w:val="00613337"/>
    <w:rsid w:val="0061634C"/>
    <w:rsid w:val="00617B59"/>
    <w:rsid w:val="00617FDD"/>
    <w:rsid w:val="00620FAB"/>
    <w:rsid w:val="0062442E"/>
    <w:rsid w:val="00624610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2303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68D3"/>
    <w:rsid w:val="006779BA"/>
    <w:rsid w:val="00677EE3"/>
    <w:rsid w:val="006802EF"/>
    <w:rsid w:val="0068196E"/>
    <w:rsid w:val="00681EE1"/>
    <w:rsid w:val="00682401"/>
    <w:rsid w:val="00690AB8"/>
    <w:rsid w:val="00693CD4"/>
    <w:rsid w:val="006A2665"/>
    <w:rsid w:val="006A29F6"/>
    <w:rsid w:val="006A2ED0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030"/>
    <w:rsid w:val="006F38F4"/>
    <w:rsid w:val="006F732B"/>
    <w:rsid w:val="00702A0F"/>
    <w:rsid w:val="00704BAC"/>
    <w:rsid w:val="007061AF"/>
    <w:rsid w:val="007101AE"/>
    <w:rsid w:val="00712767"/>
    <w:rsid w:val="007149D5"/>
    <w:rsid w:val="00715951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50E"/>
    <w:rsid w:val="00753B0D"/>
    <w:rsid w:val="007553A3"/>
    <w:rsid w:val="0075695A"/>
    <w:rsid w:val="00757001"/>
    <w:rsid w:val="007608FC"/>
    <w:rsid w:val="00761383"/>
    <w:rsid w:val="00761F21"/>
    <w:rsid w:val="00763F39"/>
    <w:rsid w:val="0076474F"/>
    <w:rsid w:val="00770EEE"/>
    <w:rsid w:val="007724A7"/>
    <w:rsid w:val="00774D47"/>
    <w:rsid w:val="007772DB"/>
    <w:rsid w:val="007776FF"/>
    <w:rsid w:val="00781420"/>
    <w:rsid w:val="007820F7"/>
    <w:rsid w:val="00784C1B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A73C7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C66"/>
    <w:rsid w:val="007E7FBB"/>
    <w:rsid w:val="007F141E"/>
    <w:rsid w:val="007F3557"/>
    <w:rsid w:val="007F3CD5"/>
    <w:rsid w:val="007F4F3A"/>
    <w:rsid w:val="007F526D"/>
    <w:rsid w:val="007F7741"/>
    <w:rsid w:val="007F7FEE"/>
    <w:rsid w:val="00800E03"/>
    <w:rsid w:val="00801E05"/>
    <w:rsid w:val="008050BD"/>
    <w:rsid w:val="00806694"/>
    <w:rsid w:val="00806F10"/>
    <w:rsid w:val="00807076"/>
    <w:rsid w:val="00810823"/>
    <w:rsid w:val="00811D9E"/>
    <w:rsid w:val="008132DD"/>
    <w:rsid w:val="00816DE2"/>
    <w:rsid w:val="00820917"/>
    <w:rsid w:val="008236FC"/>
    <w:rsid w:val="00824901"/>
    <w:rsid w:val="00825E87"/>
    <w:rsid w:val="00827584"/>
    <w:rsid w:val="00833572"/>
    <w:rsid w:val="00833B44"/>
    <w:rsid w:val="0083585C"/>
    <w:rsid w:val="00835DCB"/>
    <w:rsid w:val="00841DB1"/>
    <w:rsid w:val="008426A1"/>
    <w:rsid w:val="00844FCF"/>
    <w:rsid w:val="008503CF"/>
    <w:rsid w:val="008503DF"/>
    <w:rsid w:val="00851055"/>
    <w:rsid w:val="00851C43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0C43"/>
    <w:rsid w:val="00892383"/>
    <w:rsid w:val="008929EC"/>
    <w:rsid w:val="00897215"/>
    <w:rsid w:val="008A0C6E"/>
    <w:rsid w:val="008A4658"/>
    <w:rsid w:val="008A479C"/>
    <w:rsid w:val="008A7DF7"/>
    <w:rsid w:val="008C23D2"/>
    <w:rsid w:val="008C27DE"/>
    <w:rsid w:val="008C526D"/>
    <w:rsid w:val="008D1B0D"/>
    <w:rsid w:val="008D4394"/>
    <w:rsid w:val="008D4CFC"/>
    <w:rsid w:val="008D4FD8"/>
    <w:rsid w:val="008E3B1E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3427D"/>
    <w:rsid w:val="00940DFB"/>
    <w:rsid w:val="00941F56"/>
    <w:rsid w:val="00944748"/>
    <w:rsid w:val="0095114B"/>
    <w:rsid w:val="0095151D"/>
    <w:rsid w:val="00953CAD"/>
    <w:rsid w:val="00955D21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43C6"/>
    <w:rsid w:val="00975559"/>
    <w:rsid w:val="00976201"/>
    <w:rsid w:val="0097759A"/>
    <w:rsid w:val="00985579"/>
    <w:rsid w:val="009859F8"/>
    <w:rsid w:val="00987A49"/>
    <w:rsid w:val="00992664"/>
    <w:rsid w:val="00997DF3"/>
    <w:rsid w:val="009A0832"/>
    <w:rsid w:val="009A33F6"/>
    <w:rsid w:val="009A6EB5"/>
    <w:rsid w:val="009B2B10"/>
    <w:rsid w:val="009B502D"/>
    <w:rsid w:val="009C01B3"/>
    <w:rsid w:val="009C2064"/>
    <w:rsid w:val="009C256F"/>
    <w:rsid w:val="009C487F"/>
    <w:rsid w:val="009C5614"/>
    <w:rsid w:val="009C66FF"/>
    <w:rsid w:val="009C717D"/>
    <w:rsid w:val="009D1301"/>
    <w:rsid w:val="009D42E4"/>
    <w:rsid w:val="009D44E7"/>
    <w:rsid w:val="009D796C"/>
    <w:rsid w:val="009E081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4FD"/>
    <w:rsid w:val="00A20755"/>
    <w:rsid w:val="00A23831"/>
    <w:rsid w:val="00A25B8A"/>
    <w:rsid w:val="00A277CA"/>
    <w:rsid w:val="00A30588"/>
    <w:rsid w:val="00A30FF1"/>
    <w:rsid w:val="00A3659F"/>
    <w:rsid w:val="00A371BE"/>
    <w:rsid w:val="00A37E28"/>
    <w:rsid w:val="00A4185D"/>
    <w:rsid w:val="00A42E94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04D1"/>
    <w:rsid w:val="00A72A98"/>
    <w:rsid w:val="00A72B70"/>
    <w:rsid w:val="00A75135"/>
    <w:rsid w:val="00A77CB5"/>
    <w:rsid w:val="00A800F5"/>
    <w:rsid w:val="00A82399"/>
    <w:rsid w:val="00A86634"/>
    <w:rsid w:val="00A87337"/>
    <w:rsid w:val="00A87AF4"/>
    <w:rsid w:val="00A93276"/>
    <w:rsid w:val="00A95ECB"/>
    <w:rsid w:val="00AA000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5D63"/>
    <w:rsid w:val="00AE7D98"/>
    <w:rsid w:val="00AF36C8"/>
    <w:rsid w:val="00AF5433"/>
    <w:rsid w:val="00AF5FDE"/>
    <w:rsid w:val="00AF723F"/>
    <w:rsid w:val="00B00228"/>
    <w:rsid w:val="00B02089"/>
    <w:rsid w:val="00B03B36"/>
    <w:rsid w:val="00B06512"/>
    <w:rsid w:val="00B10BDC"/>
    <w:rsid w:val="00B128E7"/>
    <w:rsid w:val="00B212AD"/>
    <w:rsid w:val="00B220ED"/>
    <w:rsid w:val="00B233AD"/>
    <w:rsid w:val="00B2413E"/>
    <w:rsid w:val="00B271B3"/>
    <w:rsid w:val="00B33D1E"/>
    <w:rsid w:val="00B3627A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74553"/>
    <w:rsid w:val="00B81A0C"/>
    <w:rsid w:val="00B8229A"/>
    <w:rsid w:val="00B827F4"/>
    <w:rsid w:val="00B83620"/>
    <w:rsid w:val="00B83C44"/>
    <w:rsid w:val="00B847F9"/>
    <w:rsid w:val="00B86F93"/>
    <w:rsid w:val="00B91492"/>
    <w:rsid w:val="00B91D45"/>
    <w:rsid w:val="00B92800"/>
    <w:rsid w:val="00B92D11"/>
    <w:rsid w:val="00BA3612"/>
    <w:rsid w:val="00BA393A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6CD"/>
    <w:rsid w:val="00BD0B6B"/>
    <w:rsid w:val="00BD401C"/>
    <w:rsid w:val="00BD48F5"/>
    <w:rsid w:val="00BE18C1"/>
    <w:rsid w:val="00BE1E93"/>
    <w:rsid w:val="00BE3233"/>
    <w:rsid w:val="00BE3F2B"/>
    <w:rsid w:val="00BE69E4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05C05"/>
    <w:rsid w:val="00C11755"/>
    <w:rsid w:val="00C1566B"/>
    <w:rsid w:val="00C16F8A"/>
    <w:rsid w:val="00C173FA"/>
    <w:rsid w:val="00C20668"/>
    <w:rsid w:val="00C217BD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36B61"/>
    <w:rsid w:val="00C4273F"/>
    <w:rsid w:val="00C44A38"/>
    <w:rsid w:val="00C44B62"/>
    <w:rsid w:val="00C47C68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2523"/>
    <w:rsid w:val="00CA422A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009D"/>
    <w:rsid w:val="00CD383D"/>
    <w:rsid w:val="00CD619F"/>
    <w:rsid w:val="00CD64F3"/>
    <w:rsid w:val="00CD7412"/>
    <w:rsid w:val="00CD773E"/>
    <w:rsid w:val="00CD7760"/>
    <w:rsid w:val="00CE0233"/>
    <w:rsid w:val="00CE1428"/>
    <w:rsid w:val="00CE187C"/>
    <w:rsid w:val="00CE475B"/>
    <w:rsid w:val="00CE4B9D"/>
    <w:rsid w:val="00CE5DEE"/>
    <w:rsid w:val="00CE616B"/>
    <w:rsid w:val="00CE6E37"/>
    <w:rsid w:val="00CE6FE6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3A97"/>
    <w:rsid w:val="00D15D3B"/>
    <w:rsid w:val="00D162DE"/>
    <w:rsid w:val="00D16D35"/>
    <w:rsid w:val="00D17F5F"/>
    <w:rsid w:val="00D241B0"/>
    <w:rsid w:val="00D24A3C"/>
    <w:rsid w:val="00D24D5C"/>
    <w:rsid w:val="00D31918"/>
    <w:rsid w:val="00D37CB5"/>
    <w:rsid w:val="00D40480"/>
    <w:rsid w:val="00D41E2D"/>
    <w:rsid w:val="00D44219"/>
    <w:rsid w:val="00D44CCE"/>
    <w:rsid w:val="00D462C6"/>
    <w:rsid w:val="00D462F1"/>
    <w:rsid w:val="00D47ACD"/>
    <w:rsid w:val="00D564CA"/>
    <w:rsid w:val="00D56561"/>
    <w:rsid w:val="00D61167"/>
    <w:rsid w:val="00D65F9B"/>
    <w:rsid w:val="00D660A2"/>
    <w:rsid w:val="00D701A5"/>
    <w:rsid w:val="00D7050C"/>
    <w:rsid w:val="00D7087B"/>
    <w:rsid w:val="00D71F47"/>
    <w:rsid w:val="00D7266A"/>
    <w:rsid w:val="00D7403C"/>
    <w:rsid w:val="00D76CFC"/>
    <w:rsid w:val="00D815D7"/>
    <w:rsid w:val="00D81942"/>
    <w:rsid w:val="00D86524"/>
    <w:rsid w:val="00D86B54"/>
    <w:rsid w:val="00D90E35"/>
    <w:rsid w:val="00D927ED"/>
    <w:rsid w:val="00D9632C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1232"/>
    <w:rsid w:val="00DC2303"/>
    <w:rsid w:val="00DC668A"/>
    <w:rsid w:val="00DD1268"/>
    <w:rsid w:val="00DD25D0"/>
    <w:rsid w:val="00DD6872"/>
    <w:rsid w:val="00DE1C74"/>
    <w:rsid w:val="00DE1C7F"/>
    <w:rsid w:val="00DE1DEB"/>
    <w:rsid w:val="00DE4D39"/>
    <w:rsid w:val="00DE5C2B"/>
    <w:rsid w:val="00DF0A9A"/>
    <w:rsid w:val="00DF1581"/>
    <w:rsid w:val="00DF5664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5430"/>
    <w:rsid w:val="00E1780D"/>
    <w:rsid w:val="00E20450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37FEB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CA5"/>
    <w:rsid w:val="00E82FD9"/>
    <w:rsid w:val="00E865EE"/>
    <w:rsid w:val="00E87BD8"/>
    <w:rsid w:val="00E904B0"/>
    <w:rsid w:val="00E9192F"/>
    <w:rsid w:val="00E929BB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094C"/>
    <w:rsid w:val="00F12B15"/>
    <w:rsid w:val="00F12D32"/>
    <w:rsid w:val="00F12DC5"/>
    <w:rsid w:val="00F154A2"/>
    <w:rsid w:val="00F16A98"/>
    <w:rsid w:val="00F17A0C"/>
    <w:rsid w:val="00F20D17"/>
    <w:rsid w:val="00F24B68"/>
    <w:rsid w:val="00F352ED"/>
    <w:rsid w:val="00F35305"/>
    <w:rsid w:val="00F358CC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28CA"/>
    <w:rsid w:val="00F75728"/>
    <w:rsid w:val="00F80C50"/>
    <w:rsid w:val="00F826A2"/>
    <w:rsid w:val="00F82AE1"/>
    <w:rsid w:val="00F84A64"/>
    <w:rsid w:val="00F861B2"/>
    <w:rsid w:val="00F86317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199"/>
    <w:rsid w:val="00FC2B79"/>
    <w:rsid w:val="00FC3175"/>
    <w:rsid w:val="00FC707B"/>
    <w:rsid w:val="00FD0ACB"/>
    <w:rsid w:val="00FD21C9"/>
    <w:rsid w:val="00FD2606"/>
    <w:rsid w:val="00FD40B1"/>
    <w:rsid w:val="00FD4D11"/>
    <w:rsid w:val="00FE0419"/>
    <w:rsid w:val="00FE225E"/>
    <w:rsid w:val="00FE22DB"/>
    <w:rsid w:val="00FE2E3B"/>
    <w:rsid w:val="00FE46A4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19</cp:revision>
  <cp:lastPrinted>2025-12-19T16:59:00Z</cp:lastPrinted>
  <dcterms:created xsi:type="dcterms:W3CDTF">2026-05-24T14:57:00Z</dcterms:created>
  <dcterms:modified xsi:type="dcterms:W3CDTF">2026-06-02T15:05:00Z</dcterms:modified>
</cp:coreProperties>
</file>